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4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-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9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0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3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6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3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+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8-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2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4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71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7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3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22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89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3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6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3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8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6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8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6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1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55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1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8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34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2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0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4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4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7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8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-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-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5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15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8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3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9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3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1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30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4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6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-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8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5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4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9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2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2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3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7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0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6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6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5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-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3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38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85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8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7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4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6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0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4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3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1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5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8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5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3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49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4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3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4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2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-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-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14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2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2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5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0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2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17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9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6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6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2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6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5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+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35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85-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8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3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4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4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4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64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4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9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4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2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9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3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8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5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6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7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3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9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5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3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2-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6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8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14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6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2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9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4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5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8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8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4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5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1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7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6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1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2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1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3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3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-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6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-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66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93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6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6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0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5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3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3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6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3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24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3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0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8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4-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4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6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2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2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58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7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2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4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3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7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4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7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2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38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6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6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6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7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91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3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6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5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8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6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1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2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5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5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1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0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5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6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6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4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45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50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2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4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2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6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-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8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4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2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2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0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25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100以内的加减法) </w:t>
        <w:br/>
        <w:br/>
        <w:t xml:space="preserve">姓名：              得分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3-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2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5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3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6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31=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